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7CD9" w14:textId="3DFEA612" w:rsidR="00087BAB" w:rsidRPr="00C06C90" w:rsidRDefault="00BE222B" w:rsidP="000704CE">
      <w:pPr>
        <w:spacing w:after="0" w:line="240" w:lineRule="auto"/>
        <w:rPr>
          <w:sz w:val="10"/>
          <w:szCs w:val="10"/>
        </w:rPr>
      </w:pPr>
      <w:r>
        <w:rPr>
          <w:noProof/>
        </w:rPr>
        <w:drawing>
          <wp:inline distT="0" distB="0" distL="0" distR="0" wp14:anchorId="6D35DF8C" wp14:editId="46CDE3FD">
            <wp:extent cx="2263140" cy="11349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tion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20" cy="11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284" w14:textId="4721F9E7" w:rsidR="004B575B" w:rsidRPr="004B575B" w:rsidRDefault="004B575B" w:rsidP="00D3538E">
      <w:pPr>
        <w:spacing w:after="0" w:line="24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Project </w:t>
      </w:r>
      <w:r w:rsidRPr="004B575B">
        <w:rPr>
          <w:b/>
          <w:bCs/>
          <w:sz w:val="36"/>
          <w:szCs w:val="28"/>
        </w:rPr>
        <w:t>Selection Criteria</w:t>
      </w:r>
    </w:p>
    <w:p w14:paraId="5CA821C2" w14:textId="1E7CB0A9" w:rsidR="00D3538E" w:rsidRPr="00557DA5" w:rsidRDefault="00D3538E" w:rsidP="00D3538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57DA5">
        <w:rPr>
          <w:b/>
          <w:bCs/>
          <w:sz w:val="28"/>
          <w:szCs w:val="28"/>
        </w:rPr>
        <w:t xml:space="preserve">Activity 7 – Internal </w:t>
      </w:r>
      <w:r>
        <w:rPr>
          <w:b/>
          <w:bCs/>
          <w:sz w:val="28"/>
          <w:szCs w:val="28"/>
        </w:rPr>
        <w:t xml:space="preserve">Phosphorus </w:t>
      </w:r>
      <w:r w:rsidRPr="00557DA5">
        <w:rPr>
          <w:b/>
          <w:bCs/>
          <w:sz w:val="28"/>
          <w:szCs w:val="28"/>
        </w:rPr>
        <w:t xml:space="preserve">Analyses </w:t>
      </w:r>
    </w:p>
    <w:p w14:paraId="02F0425F" w14:textId="77777777" w:rsidR="006F0AF6" w:rsidRDefault="006F0AF6" w:rsidP="000704CE">
      <w:pPr>
        <w:spacing w:after="0" w:line="240" w:lineRule="auto"/>
      </w:pPr>
    </w:p>
    <w:p w14:paraId="756CD6F1" w14:textId="417964FE" w:rsidR="00D34CE3" w:rsidRPr="00557DA5" w:rsidRDefault="00D34CE3" w:rsidP="00D34CE3">
      <w:pPr>
        <w:spacing w:after="0" w:line="240" w:lineRule="auto"/>
        <w:rPr>
          <w:rFonts w:cstheme="minorHAnsi"/>
          <w:sz w:val="24"/>
          <w:szCs w:val="24"/>
        </w:rPr>
      </w:pPr>
      <w:r w:rsidRPr="00557DA5">
        <w:rPr>
          <w:rFonts w:cstheme="minorHAnsi"/>
          <w:sz w:val="24"/>
          <w:szCs w:val="24"/>
        </w:rPr>
        <w:t xml:space="preserve">The Activity 7 Subcommittee will use the following criteria to rank and select </w:t>
      </w:r>
      <w:r w:rsidR="00BE222B">
        <w:rPr>
          <w:rFonts w:cstheme="minorHAnsi"/>
          <w:sz w:val="24"/>
          <w:szCs w:val="24"/>
        </w:rPr>
        <w:t>internal phosphorus analyses to be recommended to the Steerin</w:t>
      </w:r>
      <w:bookmarkStart w:id="0" w:name="_GoBack"/>
      <w:bookmarkEnd w:id="0"/>
      <w:r w:rsidR="00BE222B">
        <w:rPr>
          <w:rFonts w:cstheme="minorHAnsi"/>
          <w:sz w:val="24"/>
          <w:szCs w:val="24"/>
        </w:rPr>
        <w:t>g Committee.</w:t>
      </w:r>
    </w:p>
    <w:p w14:paraId="6B7EE232" w14:textId="4AA86F5B" w:rsidR="00D34CE3" w:rsidRPr="00C06C90" w:rsidRDefault="00D34CE3" w:rsidP="00D34CE3">
      <w:pPr>
        <w:spacing w:after="0" w:line="240" w:lineRule="auto"/>
        <w:rPr>
          <w:rFonts w:cstheme="minorHAnsi"/>
          <w:sz w:val="20"/>
          <w:szCs w:val="20"/>
        </w:rPr>
      </w:pPr>
    </w:p>
    <w:p w14:paraId="3AC4D930" w14:textId="59ECBB34" w:rsidR="00BE222B" w:rsidRPr="00BE222B" w:rsidRDefault="00BE222B" w:rsidP="00D34CE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E222B">
        <w:rPr>
          <w:rFonts w:cstheme="minorHAnsi"/>
          <w:sz w:val="24"/>
          <w:szCs w:val="24"/>
          <w:u w:val="single"/>
        </w:rPr>
        <w:t>Required:</w:t>
      </w:r>
    </w:p>
    <w:p w14:paraId="2A5606F4" w14:textId="73A8034E" w:rsidR="00D34CE3" w:rsidRPr="00BE222B" w:rsidRDefault="00BE222B" w:rsidP="00BE222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erbody to be analyzed is</w:t>
      </w:r>
      <w:r w:rsidR="00D34CE3" w:rsidRPr="00BE222B">
        <w:rPr>
          <w:rFonts w:cstheme="minorHAnsi"/>
          <w:sz w:val="24"/>
          <w:szCs w:val="24"/>
        </w:rPr>
        <w:t xml:space="preserve"> a Priority A or B lake in the LSC CWMP (Table 5-4)</w:t>
      </w:r>
      <w:r>
        <w:rPr>
          <w:rFonts w:cstheme="minorHAnsi"/>
          <w:sz w:val="24"/>
          <w:szCs w:val="24"/>
        </w:rPr>
        <w:t>?</w:t>
      </w:r>
    </w:p>
    <w:p w14:paraId="529FA9EA" w14:textId="77777777" w:rsidR="00BE222B" w:rsidRDefault="002144E9" w:rsidP="00BE222B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93293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22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E222B" w:rsidRPr="00557DA5">
        <w:rPr>
          <w:rFonts w:cstheme="minorHAnsi"/>
          <w:sz w:val="24"/>
          <w:szCs w:val="24"/>
        </w:rPr>
        <w:t xml:space="preserve"> Yes</w:t>
      </w:r>
      <w:r w:rsidR="00BE222B" w:rsidRPr="00557DA5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64039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22B" w:rsidRPr="00557D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222B" w:rsidRPr="00557DA5">
        <w:rPr>
          <w:rFonts w:cstheme="minorHAnsi"/>
          <w:sz w:val="24"/>
          <w:szCs w:val="24"/>
        </w:rPr>
        <w:t xml:space="preserve"> No   </w:t>
      </w:r>
    </w:p>
    <w:p w14:paraId="605445DA" w14:textId="6669A51B" w:rsidR="00D34CE3" w:rsidRDefault="00BE222B" w:rsidP="00BE222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erbody has</w:t>
      </w:r>
      <w:r w:rsidR="00D34CE3" w:rsidRPr="008642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d a</w:t>
      </w:r>
      <w:r w:rsidR="00D34CE3" w:rsidRPr="00864252">
        <w:rPr>
          <w:rFonts w:cstheme="minorHAnsi"/>
          <w:sz w:val="24"/>
          <w:szCs w:val="24"/>
        </w:rPr>
        <w:t xml:space="preserve"> TMDL</w:t>
      </w:r>
      <w:r>
        <w:rPr>
          <w:rFonts w:cstheme="minorHAnsi"/>
          <w:sz w:val="24"/>
          <w:szCs w:val="24"/>
        </w:rPr>
        <w:t>,</w:t>
      </w:r>
      <w:r w:rsidR="00D34CE3" w:rsidRPr="00864252">
        <w:rPr>
          <w:rFonts w:cstheme="minorHAnsi"/>
          <w:sz w:val="24"/>
          <w:szCs w:val="24"/>
        </w:rPr>
        <w:t xml:space="preserve"> WRAPS</w:t>
      </w:r>
      <w:r>
        <w:rPr>
          <w:rFonts w:cstheme="minorHAnsi"/>
          <w:sz w:val="24"/>
          <w:szCs w:val="24"/>
        </w:rPr>
        <w:t xml:space="preserve">, or similar study that identified </w:t>
      </w:r>
      <w:r w:rsidR="00D34CE3" w:rsidRPr="008E1B76">
        <w:rPr>
          <w:rFonts w:cstheme="minorHAnsi"/>
          <w:sz w:val="24"/>
          <w:szCs w:val="24"/>
        </w:rPr>
        <w:t>internal load</w:t>
      </w:r>
      <w:r>
        <w:rPr>
          <w:rFonts w:cstheme="minorHAnsi"/>
          <w:sz w:val="24"/>
          <w:szCs w:val="24"/>
        </w:rPr>
        <w:t>ing as an important pollutant source to be addressed</w:t>
      </w:r>
      <w:r w:rsidR="00D34CE3">
        <w:rPr>
          <w:rFonts w:cstheme="minorHAnsi"/>
          <w:sz w:val="24"/>
          <w:szCs w:val="24"/>
        </w:rPr>
        <w:t>?</w:t>
      </w:r>
    </w:p>
    <w:p w14:paraId="6A3E0EB3" w14:textId="5DA248CE" w:rsidR="00BE222B" w:rsidRPr="00BE222B" w:rsidRDefault="002144E9" w:rsidP="00BE222B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21431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E222B" w:rsidRPr="00BE222B">
        <w:rPr>
          <w:rFonts w:cstheme="minorHAnsi"/>
          <w:sz w:val="24"/>
          <w:szCs w:val="24"/>
        </w:rPr>
        <w:t xml:space="preserve"> Yes</w:t>
      </w:r>
      <w:r w:rsidR="00BE222B" w:rsidRPr="00BE222B">
        <w:rPr>
          <w:rFonts w:cs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6339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22B" w:rsidRPr="00BE222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222B" w:rsidRPr="00BE222B">
        <w:rPr>
          <w:rFonts w:cstheme="minorHAnsi"/>
          <w:sz w:val="24"/>
          <w:szCs w:val="24"/>
        </w:rPr>
        <w:t xml:space="preserve"> No   </w:t>
      </w:r>
    </w:p>
    <w:p w14:paraId="39DA4529" w14:textId="57DA4AED" w:rsidR="00BE222B" w:rsidRPr="00BE222B" w:rsidRDefault="00BE222B" w:rsidP="00BE222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E222B">
        <w:rPr>
          <w:rFonts w:cstheme="minorHAnsi"/>
          <w:sz w:val="24"/>
          <w:szCs w:val="24"/>
          <w:u w:val="single"/>
        </w:rPr>
        <w:t>Scored:</w:t>
      </w:r>
    </w:p>
    <w:p w14:paraId="2D3484DB" w14:textId="524745DB" w:rsidR="006029D3" w:rsidRDefault="006029D3" w:rsidP="00BE222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ould the internal analysis be completed? (note:  grant funds expire 12/31/2023).</w:t>
      </w:r>
    </w:p>
    <w:p w14:paraId="134FCE29" w14:textId="77777777" w:rsidR="006029D3" w:rsidRPr="00C06C90" w:rsidRDefault="006029D3" w:rsidP="006029D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22ED3DAD" w14:textId="69062E8B" w:rsidR="00D34CE3" w:rsidRPr="0099763A" w:rsidRDefault="001A01C9" w:rsidP="00BE222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99763A">
        <w:rPr>
          <w:rFonts w:cstheme="minorHAnsi"/>
          <w:sz w:val="24"/>
          <w:szCs w:val="24"/>
        </w:rPr>
        <w:t xml:space="preserve">Describe plans and any financing to </w:t>
      </w:r>
      <w:r w:rsidR="00D34CE3" w:rsidRPr="0099763A">
        <w:rPr>
          <w:rFonts w:cstheme="minorHAnsi"/>
          <w:sz w:val="24"/>
          <w:szCs w:val="24"/>
        </w:rPr>
        <w:t>implement internal load treatment based on findings fr</w:t>
      </w:r>
      <w:r w:rsidRPr="0099763A">
        <w:rPr>
          <w:rFonts w:cstheme="minorHAnsi"/>
          <w:sz w:val="24"/>
          <w:szCs w:val="24"/>
        </w:rPr>
        <w:t xml:space="preserve">om the internal analyses report.  </w:t>
      </w:r>
      <w:r w:rsidR="00D34CE3" w:rsidRPr="0099763A">
        <w:rPr>
          <w:rFonts w:cstheme="minorHAnsi"/>
          <w:sz w:val="24"/>
          <w:szCs w:val="24"/>
        </w:rPr>
        <w:t xml:space="preserve"> </w:t>
      </w:r>
    </w:p>
    <w:p w14:paraId="25913DD0" w14:textId="0B7D5C0B" w:rsidR="002A07E3" w:rsidRPr="002A07E3" w:rsidRDefault="002A07E3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u w:val="single"/>
        </w:rPr>
      </w:pPr>
      <w:r w:rsidRPr="0099763A">
        <w:rPr>
          <w:rFonts w:cstheme="minorHAnsi"/>
          <w:sz w:val="24"/>
          <w:szCs w:val="24"/>
        </w:rPr>
        <w:t>Score: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12180CF" w14:textId="461DBD09" w:rsidR="002A07E3" w:rsidRDefault="002A07E3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re from 0-5.  Highest scores for projects with secured or likely funding within 2 yrs.</w:t>
      </w:r>
    </w:p>
    <w:p w14:paraId="7DE9D25D" w14:textId="77777777" w:rsidR="003D3C7C" w:rsidRPr="00C06C90" w:rsidRDefault="003D3C7C" w:rsidP="002A07E3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0CCCD613" w14:textId="36B59B6F" w:rsidR="00D34CE3" w:rsidRDefault="002A07E3" w:rsidP="00BE222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what extent has </w:t>
      </w:r>
      <w:r w:rsidRPr="000B2BF1">
        <w:rPr>
          <w:rFonts w:cstheme="minorHAnsi"/>
          <w:sz w:val="24"/>
          <w:szCs w:val="24"/>
        </w:rPr>
        <w:t xml:space="preserve">watershed external loading of phosphorus </w:t>
      </w:r>
      <w:r>
        <w:rPr>
          <w:rFonts w:cstheme="minorHAnsi"/>
          <w:sz w:val="24"/>
          <w:szCs w:val="24"/>
        </w:rPr>
        <w:t>been addressed?</w:t>
      </w:r>
      <w:r w:rsidR="00D34CE3" w:rsidRPr="000B2BF1">
        <w:rPr>
          <w:rFonts w:cstheme="minorHAnsi"/>
          <w:sz w:val="24"/>
          <w:szCs w:val="24"/>
        </w:rPr>
        <w:t xml:space="preserve"> </w:t>
      </w:r>
      <w:r w:rsidR="00002A14">
        <w:rPr>
          <w:rFonts w:cstheme="minorHAnsi"/>
          <w:sz w:val="24"/>
          <w:szCs w:val="24"/>
        </w:rPr>
        <w:t xml:space="preserve"> </w:t>
      </w:r>
      <w:bookmarkStart w:id="1" w:name="_Hlk79681264"/>
      <w:r w:rsidR="00D30EFD">
        <w:rPr>
          <w:rFonts w:cstheme="minorHAnsi"/>
          <w:sz w:val="24"/>
          <w:szCs w:val="24"/>
        </w:rPr>
        <w:t>If possible, p</w:t>
      </w:r>
      <w:r w:rsidR="00002A14">
        <w:rPr>
          <w:rFonts w:cstheme="minorHAnsi"/>
          <w:sz w:val="24"/>
          <w:szCs w:val="24"/>
        </w:rPr>
        <w:t>rovide an estimated percentage of the watershed loading that could be reasonably be addressed, and has been.  And, if a project identification and prioritization study is done, how many of those projects have been installed and could still reasonably be installed?</w:t>
      </w:r>
      <w:bookmarkEnd w:id="1"/>
      <w:r w:rsidR="00002A14">
        <w:rPr>
          <w:rFonts w:cstheme="minorHAnsi"/>
          <w:sz w:val="24"/>
          <w:szCs w:val="24"/>
        </w:rPr>
        <w:t xml:space="preserve"> </w:t>
      </w:r>
    </w:p>
    <w:p w14:paraId="6443C26D" w14:textId="10666DFF" w:rsidR="002A07E3" w:rsidRPr="002A07E3" w:rsidRDefault="002A07E3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core: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42CC5249" w14:textId="77777777" w:rsidR="00002A14" w:rsidRDefault="002A07E3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re from 0-10.  </w:t>
      </w:r>
    </w:p>
    <w:p w14:paraId="421DECE5" w14:textId="619F35B1" w:rsidR="00002A14" w:rsidRDefault="00002A14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 = </w:t>
      </w:r>
      <w:r w:rsidR="00371B24">
        <w:rPr>
          <w:rFonts w:cstheme="minorHAnsi"/>
          <w:sz w:val="24"/>
          <w:szCs w:val="24"/>
        </w:rPr>
        <w:t>100%% of</w:t>
      </w:r>
      <w:r>
        <w:rPr>
          <w:rFonts w:cstheme="minorHAnsi"/>
          <w:sz w:val="24"/>
          <w:szCs w:val="24"/>
        </w:rPr>
        <w:t xml:space="preserve"> reasonably possible watershed sources</w:t>
      </w:r>
      <w:r w:rsidR="00371B24">
        <w:rPr>
          <w:rFonts w:cstheme="minorHAnsi"/>
          <w:sz w:val="24"/>
          <w:szCs w:val="24"/>
        </w:rPr>
        <w:t xml:space="preserve"> or projects</w:t>
      </w:r>
      <w:r>
        <w:rPr>
          <w:rFonts w:cstheme="minorHAnsi"/>
          <w:sz w:val="24"/>
          <w:szCs w:val="24"/>
        </w:rPr>
        <w:t xml:space="preserve"> addressed.  </w:t>
      </w:r>
    </w:p>
    <w:p w14:paraId="66A799D8" w14:textId="1DEECB39" w:rsidR="00002A14" w:rsidRDefault="00002A14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  = 50% of all reasonably possible watershed sources addressed</w:t>
      </w:r>
      <w:r w:rsidR="00C06C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32DC1490" w14:textId="352A9EE0" w:rsidR="00D34CE3" w:rsidRDefault="00002A14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 = 0%.</w:t>
      </w:r>
    </w:p>
    <w:p w14:paraId="4A09F386" w14:textId="77777777" w:rsidR="003D3C7C" w:rsidRPr="00C06C90" w:rsidRDefault="003D3C7C" w:rsidP="002A07E3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543F29FF" w14:textId="26186035" w:rsidR="002A07E3" w:rsidRDefault="0047735E" w:rsidP="002A07E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what extent is addressing internal loading a critical part of</w:t>
      </w:r>
      <w:r w:rsidR="002A07E3">
        <w:rPr>
          <w:rFonts w:cstheme="minorHAnsi"/>
          <w:sz w:val="24"/>
          <w:szCs w:val="24"/>
        </w:rPr>
        <w:t xml:space="preserve"> successfully meeting the waterbody’s water quality goals?</w:t>
      </w:r>
    </w:p>
    <w:p w14:paraId="27E343EF" w14:textId="35E9D261" w:rsidR="002A07E3" w:rsidRDefault="002A07E3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core:_</w:t>
      </w:r>
      <w:proofErr w:type="gramEnd"/>
      <w:r>
        <w:rPr>
          <w:rFonts w:cstheme="minorHAnsi"/>
          <w:sz w:val="24"/>
          <w:szCs w:val="24"/>
        </w:rPr>
        <w:t>_____</w:t>
      </w:r>
    </w:p>
    <w:p w14:paraId="4FF28B84" w14:textId="77777777" w:rsidR="00470068" w:rsidRDefault="00470068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re from 0-5.  </w:t>
      </w:r>
    </w:p>
    <w:p w14:paraId="4D8439F1" w14:textId="395A155E" w:rsidR="0047735E" w:rsidRDefault="002A07E3" w:rsidP="002A07E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est scores for </w:t>
      </w:r>
      <w:r w:rsidR="0047735E">
        <w:rPr>
          <w:rFonts w:cstheme="minorHAnsi"/>
          <w:sz w:val="24"/>
          <w:szCs w:val="24"/>
        </w:rPr>
        <w:t xml:space="preserve">waterbodies where TMDLs or other information indicates that addressing internal loading is critical to meeting water quality goals.  </w:t>
      </w:r>
    </w:p>
    <w:p w14:paraId="232B5022" w14:textId="32898908" w:rsidR="003D3C7C" w:rsidRPr="00C06C90" w:rsidRDefault="003D3C7C" w:rsidP="001519C3">
      <w:pPr>
        <w:spacing w:after="0" w:line="240" w:lineRule="auto"/>
        <w:rPr>
          <w:rFonts w:cstheme="minorHAnsi"/>
          <w:sz w:val="20"/>
          <w:szCs w:val="20"/>
        </w:rPr>
      </w:pPr>
    </w:p>
    <w:p w14:paraId="119853A6" w14:textId="64E7D310" w:rsidR="00D34CE3" w:rsidRDefault="003D3C7C" w:rsidP="0068554A">
      <w:pPr>
        <w:pStyle w:val="ListParagraph"/>
        <w:numPr>
          <w:ilvl w:val="0"/>
          <w:numId w:val="9"/>
        </w:numPr>
        <w:spacing w:after="0" w:line="240" w:lineRule="auto"/>
      </w:pPr>
      <w:r w:rsidRPr="00C06C90">
        <w:rPr>
          <w:rFonts w:cstheme="minorHAnsi"/>
          <w:sz w:val="24"/>
          <w:szCs w:val="24"/>
        </w:rPr>
        <w:t>Other factors in the committee’s professional judgement.</w:t>
      </w:r>
    </w:p>
    <w:sectPr w:rsidR="00D34CE3" w:rsidSect="005148E5">
      <w:footerReference w:type="default" r:id="rId9"/>
      <w:type w:val="continuous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C930" w16cex:dateUtc="2021-08-06T19:44:00Z"/>
  <w16cex:commentExtensible w16cex:durableId="24B7C95C" w16cex:dateUtc="2021-08-06T1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A957" w14:textId="77777777" w:rsidR="00914F4F" w:rsidRDefault="00914F4F" w:rsidP="00572DBD">
      <w:pPr>
        <w:spacing w:after="0" w:line="240" w:lineRule="auto"/>
      </w:pPr>
      <w:r>
        <w:separator/>
      </w:r>
    </w:p>
  </w:endnote>
  <w:endnote w:type="continuationSeparator" w:id="0">
    <w:p w14:paraId="5B33D1E0" w14:textId="77777777" w:rsidR="00914F4F" w:rsidRDefault="00914F4F" w:rsidP="0057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259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8E5FA" w14:textId="2FB0DAAA" w:rsidR="00572DBD" w:rsidRDefault="00572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71C32" w14:textId="77777777" w:rsidR="00572DBD" w:rsidRDefault="0057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912F" w14:textId="77777777" w:rsidR="00914F4F" w:rsidRDefault="00914F4F" w:rsidP="00572DBD">
      <w:pPr>
        <w:spacing w:after="0" w:line="240" w:lineRule="auto"/>
      </w:pPr>
      <w:r>
        <w:separator/>
      </w:r>
    </w:p>
  </w:footnote>
  <w:footnote w:type="continuationSeparator" w:id="0">
    <w:p w14:paraId="77E638A8" w14:textId="77777777" w:rsidR="00914F4F" w:rsidRDefault="00914F4F" w:rsidP="0057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39B7"/>
    <w:multiLevelType w:val="hybridMultilevel"/>
    <w:tmpl w:val="C644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7535"/>
    <w:multiLevelType w:val="hybridMultilevel"/>
    <w:tmpl w:val="8E6409EC"/>
    <w:lvl w:ilvl="0" w:tplc="F78C4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16E50"/>
    <w:multiLevelType w:val="hybridMultilevel"/>
    <w:tmpl w:val="9434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15975"/>
    <w:multiLevelType w:val="hybridMultilevel"/>
    <w:tmpl w:val="3BACA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52DDB"/>
    <w:multiLevelType w:val="hybridMultilevel"/>
    <w:tmpl w:val="9434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7CCD"/>
    <w:multiLevelType w:val="hybridMultilevel"/>
    <w:tmpl w:val="A5E2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6DE2"/>
    <w:multiLevelType w:val="hybridMultilevel"/>
    <w:tmpl w:val="90EC10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44489D"/>
    <w:multiLevelType w:val="hybridMultilevel"/>
    <w:tmpl w:val="C2EEA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92EBE"/>
    <w:multiLevelType w:val="hybridMultilevel"/>
    <w:tmpl w:val="A4F0F9F4"/>
    <w:lvl w:ilvl="0" w:tplc="EA08F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5F"/>
    <w:rsid w:val="00002A14"/>
    <w:rsid w:val="000059EB"/>
    <w:rsid w:val="0001532D"/>
    <w:rsid w:val="00017C02"/>
    <w:rsid w:val="00021A4A"/>
    <w:rsid w:val="000340CC"/>
    <w:rsid w:val="00043C19"/>
    <w:rsid w:val="000509A0"/>
    <w:rsid w:val="000567BA"/>
    <w:rsid w:val="00061481"/>
    <w:rsid w:val="0006395E"/>
    <w:rsid w:val="000704CE"/>
    <w:rsid w:val="00072246"/>
    <w:rsid w:val="00077852"/>
    <w:rsid w:val="00080A0C"/>
    <w:rsid w:val="00081BBC"/>
    <w:rsid w:val="00087BAB"/>
    <w:rsid w:val="000979CF"/>
    <w:rsid w:val="000A30E9"/>
    <w:rsid w:val="000A517E"/>
    <w:rsid w:val="000A6EE5"/>
    <w:rsid w:val="000B2BF1"/>
    <w:rsid w:val="000C5621"/>
    <w:rsid w:val="000C6542"/>
    <w:rsid w:val="000D0C47"/>
    <w:rsid w:val="000D2FD3"/>
    <w:rsid w:val="000E308A"/>
    <w:rsid w:val="000F11D4"/>
    <w:rsid w:val="000F1BC6"/>
    <w:rsid w:val="000F1F53"/>
    <w:rsid w:val="000F60C3"/>
    <w:rsid w:val="000F7855"/>
    <w:rsid w:val="0012480A"/>
    <w:rsid w:val="001259D0"/>
    <w:rsid w:val="00126C92"/>
    <w:rsid w:val="00132B46"/>
    <w:rsid w:val="00136AAE"/>
    <w:rsid w:val="00146EED"/>
    <w:rsid w:val="001470D5"/>
    <w:rsid w:val="00147C6E"/>
    <w:rsid w:val="001501CB"/>
    <w:rsid w:val="001519C3"/>
    <w:rsid w:val="00156563"/>
    <w:rsid w:val="001616D3"/>
    <w:rsid w:val="00167E64"/>
    <w:rsid w:val="00173756"/>
    <w:rsid w:val="00173BF2"/>
    <w:rsid w:val="001847D7"/>
    <w:rsid w:val="00185745"/>
    <w:rsid w:val="0018588B"/>
    <w:rsid w:val="00191B78"/>
    <w:rsid w:val="00195A2B"/>
    <w:rsid w:val="001A01C9"/>
    <w:rsid w:val="001A367D"/>
    <w:rsid w:val="001A66D4"/>
    <w:rsid w:val="001B6045"/>
    <w:rsid w:val="001C07AE"/>
    <w:rsid w:val="001C0AFA"/>
    <w:rsid w:val="001C4A1E"/>
    <w:rsid w:val="001C6A6C"/>
    <w:rsid w:val="001C7DE6"/>
    <w:rsid w:val="001E31AE"/>
    <w:rsid w:val="001E7484"/>
    <w:rsid w:val="001F2FD3"/>
    <w:rsid w:val="001F325F"/>
    <w:rsid w:val="001F4A82"/>
    <w:rsid w:val="0020111F"/>
    <w:rsid w:val="00206436"/>
    <w:rsid w:val="002111F6"/>
    <w:rsid w:val="002144E9"/>
    <w:rsid w:val="002225B4"/>
    <w:rsid w:val="002234A6"/>
    <w:rsid w:val="002310B3"/>
    <w:rsid w:val="00233B7C"/>
    <w:rsid w:val="00243590"/>
    <w:rsid w:val="0025179C"/>
    <w:rsid w:val="0025187B"/>
    <w:rsid w:val="00256566"/>
    <w:rsid w:val="00266B62"/>
    <w:rsid w:val="0027379C"/>
    <w:rsid w:val="00273D51"/>
    <w:rsid w:val="00276E5E"/>
    <w:rsid w:val="002825B1"/>
    <w:rsid w:val="002826BA"/>
    <w:rsid w:val="002A07E3"/>
    <w:rsid w:val="002B11B6"/>
    <w:rsid w:val="002B23DE"/>
    <w:rsid w:val="002B2584"/>
    <w:rsid w:val="002B4424"/>
    <w:rsid w:val="002C606C"/>
    <w:rsid w:val="002E1FEC"/>
    <w:rsid w:val="002F1EFA"/>
    <w:rsid w:val="002F5026"/>
    <w:rsid w:val="002F58E8"/>
    <w:rsid w:val="003063D2"/>
    <w:rsid w:val="00321577"/>
    <w:rsid w:val="0032246F"/>
    <w:rsid w:val="00332D46"/>
    <w:rsid w:val="0034467A"/>
    <w:rsid w:val="00345068"/>
    <w:rsid w:val="00347343"/>
    <w:rsid w:val="00355367"/>
    <w:rsid w:val="003563F7"/>
    <w:rsid w:val="00356EB1"/>
    <w:rsid w:val="00361F81"/>
    <w:rsid w:val="00370D5F"/>
    <w:rsid w:val="00371B24"/>
    <w:rsid w:val="0037699F"/>
    <w:rsid w:val="00382196"/>
    <w:rsid w:val="0038271F"/>
    <w:rsid w:val="00385595"/>
    <w:rsid w:val="003932D9"/>
    <w:rsid w:val="00393D63"/>
    <w:rsid w:val="003A7256"/>
    <w:rsid w:val="003C1CE4"/>
    <w:rsid w:val="003C6576"/>
    <w:rsid w:val="003D3C7C"/>
    <w:rsid w:val="003F1ABA"/>
    <w:rsid w:val="003F67A0"/>
    <w:rsid w:val="00403262"/>
    <w:rsid w:val="00421101"/>
    <w:rsid w:val="00422AAC"/>
    <w:rsid w:val="00424261"/>
    <w:rsid w:val="00426BB5"/>
    <w:rsid w:val="004457EC"/>
    <w:rsid w:val="00445C17"/>
    <w:rsid w:val="00455281"/>
    <w:rsid w:val="00470068"/>
    <w:rsid w:val="0047735E"/>
    <w:rsid w:val="00482603"/>
    <w:rsid w:val="00487D54"/>
    <w:rsid w:val="004A0C12"/>
    <w:rsid w:val="004B26ED"/>
    <w:rsid w:val="004B4CE2"/>
    <w:rsid w:val="004B575B"/>
    <w:rsid w:val="004D1DEC"/>
    <w:rsid w:val="004D1F37"/>
    <w:rsid w:val="004D5AE3"/>
    <w:rsid w:val="004E2D0B"/>
    <w:rsid w:val="004E5438"/>
    <w:rsid w:val="004F5917"/>
    <w:rsid w:val="004F5927"/>
    <w:rsid w:val="005148E5"/>
    <w:rsid w:val="0052159F"/>
    <w:rsid w:val="0052310B"/>
    <w:rsid w:val="00524617"/>
    <w:rsid w:val="00533CC8"/>
    <w:rsid w:val="005424CA"/>
    <w:rsid w:val="005467FA"/>
    <w:rsid w:val="00557DA5"/>
    <w:rsid w:val="005639BD"/>
    <w:rsid w:val="00564C19"/>
    <w:rsid w:val="00566307"/>
    <w:rsid w:val="00572DBD"/>
    <w:rsid w:val="005833CD"/>
    <w:rsid w:val="00590D2E"/>
    <w:rsid w:val="00597638"/>
    <w:rsid w:val="005A271A"/>
    <w:rsid w:val="005A71C3"/>
    <w:rsid w:val="005B55D9"/>
    <w:rsid w:val="005D6851"/>
    <w:rsid w:val="005E48A5"/>
    <w:rsid w:val="005F3E0C"/>
    <w:rsid w:val="0060212A"/>
    <w:rsid w:val="006029D3"/>
    <w:rsid w:val="00615EE2"/>
    <w:rsid w:val="00616C1C"/>
    <w:rsid w:val="006171CE"/>
    <w:rsid w:val="00621CA4"/>
    <w:rsid w:val="00627BD0"/>
    <w:rsid w:val="00637A02"/>
    <w:rsid w:val="00642984"/>
    <w:rsid w:val="00655C77"/>
    <w:rsid w:val="006620B0"/>
    <w:rsid w:val="00666EA5"/>
    <w:rsid w:val="0067018E"/>
    <w:rsid w:val="006710F9"/>
    <w:rsid w:val="0067325A"/>
    <w:rsid w:val="00683800"/>
    <w:rsid w:val="006840DC"/>
    <w:rsid w:val="00697A6E"/>
    <w:rsid w:val="006A0427"/>
    <w:rsid w:val="006B7DEE"/>
    <w:rsid w:val="006C04C7"/>
    <w:rsid w:val="006C38EF"/>
    <w:rsid w:val="006C5211"/>
    <w:rsid w:val="006C6F65"/>
    <w:rsid w:val="006D0A33"/>
    <w:rsid w:val="006E15DB"/>
    <w:rsid w:val="006F0AF6"/>
    <w:rsid w:val="006F496A"/>
    <w:rsid w:val="006F4F41"/>
    <w:rsid w:val="0070019C"/>
    <w:rsid w:val="00701C8B"/>
    <w:rsid w:val="007067A9"/>
    <w:rsid w:val="00706D14"/>
    <w:rsid w:val="00720C3A"/>
    <w:rsid w:val="00725BC3"/>
    <w:rsid w:val="00725D42"/>
    <w:rsid w:val="007331E9"/>
    <w:rsid w:val="007346DC"/>
    <w:rsid w:val="00755F5F"/>
    <w:rsid w:val="00760208"/>
    <w:rsid w:val="00767408"/>
    <w:rsid w:val="00772575"/>
    <w:rsid w:val="00783157"/>
    <w:rsid w:val="007C2E1F"/>
    <w:rsid w:val="007D7099"/>
    <w:rsid w:val="007E6911"/>
    <w:rsid w:val="007E7E21"/>
    <w:rsid w:val="00824F26"/>
    <w:rsid w:val="00826FF4"/>
    <w:rsid w:val="0083732A"/>
    <w:rsid w:val="008441DE"/>
    <w:rsid w:val="00860344"/>
    <w:rsid w:val="00864064"/>
    <w:rsid w:val="00864252"/>
    <w:rsid w:val="0086767A"/>
    <w:rsid w:val="00875603"/>
    <w:rsid w:val="00883C4E"/>
    <w:rsid w:val="0088673B"/>
    <w:rsid w:val="008A252B"/>
    <w:rsid w:val="008A4686"/>
    <w:rsid w:val="008A4991"/>
    <w:rsid w:val="008B130F"/>
    <w:rsid w:val="008C1101"/>
    <w:rsid w:val="008D69B8"/>
    <w:rsid w:val="008E07BE"/>
    <w:rsid w:val="008F24B9"/>
    <w:rsid w:val="008F29AC"/>
    <w:rsid w:val="008F4FF1"/>
    <w:rsid w:val="008F676C"/>
    <w:rsid w:val="00914F4F"/>
    <w:rsid w:val="00915454"/>
    <w:rsid w:val="00942F05"/>
    <w:rsid w:val="00944758"/>
    <w:rsid w:val="00967943"/>
    <w:rsid w:val="00981A00"/>
    <w:rsid w:val="00981AD7"/>
    <w:rsid w:val="0099763A"/>
    <w:rsid w:val="009A2A54"/>
    <w:rsid w:val="009A5679"/>
    <w:rsid w:val="009A7D29"/>
    <w:rsid w:val="009C0292"/>
    <w:rsid w:val="009D2FF0"/>
    <w:rsid w:val="009D540A"/>
    <w:rsid w:val="009D7BB2"/>
    <w:rsid w:val="009E2D49"/>
    <w:rsid w:val="009E5363"/>
    <w:rsid w:val="009E5E2F"/>
    <w:rsid w:val="009E5E8F"/>
    <w:rsid w:val="009F208C"/>
    <w:rsid w:val="009F6681"/>
    <w:rsid w:val="00A06FEA"/>
    <w:rsid w:val="00A142D5"/>
    <w:rsid w:val="00A15E94"/>
    <w:rsid w:val="00A205E4"/>
    <w:rsid w:val="00A2662D"/>
    <w:rsid w:val="00A3555A"/>
    <w:rsid w:val="00A41A96"/>
    <w:rsid w:val="00A44EBF"/>
    <w:rsid w:val="00A506A0"/>
    <w:rsid w:val="00A60CB0"/>
    <w:rsid w:val="00A62643"/>
    <w:rsid w:val="00A755DF"/>
    <w:rsid w:val="00A8065A"/>
    <w:rsid w:val="00A81F8D"/>
    <w:rsid w:val="00A91CA7"/>
    <w:rsid w:val="00A93B2B"/>
    <w:rsid w:val="00AC58B5"/>
    <w:rsid w:val="00AC6334"/>
    <w:rsid w:val="00AD1584"/>
    <w:rsid w:val="00AD7555"/>
    <w:rsid w:val="00AF0E4B"/>
    <w:rsid w:val="00AF5FB1"/>
    <w:rsid w:val="00B06C43"/>
    <w:rsid w:val="00B06DF2"/>
    <w:rsid w:val="00B1522F"/>
    <w:rsid w:val="00B16F55"/>
    <w:rsid w:val="00B275DE"/>
    <w:rsid w:val="00B31FA6"/>
    <w:rsid w:val="00B32B31"/>
    <w:rsid w:val="00B33109"/>
    <w:rsid w:val="00B35818"/>
    <w:rsid w:val="00B368FB"/>
    <w:rsid w:val="00B40F4E"/>
    <w:rsid w:val="00B4692C"/>
    <w:rsid w:val="00B509C7"/>
    <w:rsid w:val="00B86CF6"/>
    <w:rsid w:val="00B92BA7"/>
    <w:rsid w:val="00BA3BC9"/>
    <w:rsid w:val="00BA427E"/>
    <w:rsid w:val="00BA7F66"/>
    <w:rsid w:val="00BE222B"/>
    <w:rsid w:val="00BF687F"/>
    <w:rsid w:val="00BF76EA"/>
    <w:rsid w:val="00C06C90"/>
    <w:rsid w:val="00C145CF"/>
    <w:rsid w:val="00C156E4"/>
    <w:rsid w:val="00C16574"/>
    <w:rsid w:val="00C2046B"/>
    <w:rsid w:val="00C27D87"/>
    <w:rsid w:val="00C47D96"/>
    <w:rsid w:val="00C5589E"/>
    <w:rsid w:val="00C57CD5"/>
    <w:rsid w:val="00C972C5"/>
    <w:rsid w:val="00CA0149"/>
    <w:rsid w:val="00CA0E3B"/>
    <w:rsid w:val="00CA1C05"/>
    <w:rsid w:val="00CA5779"/>
    <w:rsid w:val="00CA5DA4"/>
    <w:rsid w:val="00CB0F13"/>
    <w:rsid w:val="00CB5F50"/>
    <w:rsid w:val="00CC3261"/>
    <w:rsid w:val="00CE01CE"/>
    <w:rsid w:val="00CE3D81"/>
    <w:rsid w:val="00CF203D"/>
    <w:rsid w:val="00CF4455"/>
    <w:rsid w:val="00D05134"/>
    <w:rsid w:val="00D054AF"/>
    <w:rsid w:val="00D13002"/>
    <w:rsid w:val="00D30EFD"/>
    <w:rsid w:val="00D34CE3"/>
    <w:rsid w:val="00D3538E"/>
    <w:rsid w:val="00D356A0"/>
    <w:rsid w:val="00D40946"/>
    <w:rsid w:val="00D602B1"/>
    <w:rsid w:val="00D71C37"/>
    <w:rsid w:val="00DA1CD3"/>
    <w:rsid w:val="00DA5B5D"/>
    <w:rsid w:val="00DB2556"/>
    <w:rsid w:val="00DD2602"/>
    <w:rsid w:val="00DD65BC"/>
    <w:rsid w:val="00DE1CCE"/>
    <w:rsid w:val="00DE2896"/>
    <w:rsid w:val="00DE6108"/>
    <w:rsid w:val="00DF001B"/>
    <w:rsid w:val="00DF7E3C"/>
    <w:rsid w:val="00E0088E"/>
    <w:rsid w:val="00E07744"/>
    <w:rsid w:val="00E07D5F"/>
    <w:rsid w:val="00E16DA0"/>
    <w:rsid w:val="00E30CCF"/>
    <w:rsid w:val="00E3175C"/>
    <w:rsid w:val="00E33C5F"/>
    <w:rsid w:val="00E40CB2"/>
    <w:rsid w:val="00E45143"/>
    <w:rsid w:val="00E45844"/>
    <w:rsid w:val="00E72581"/>
    <w:rsid w:val="00E91A23"/>
    <w:rsid w:val="00E94283"/>
    <w:rsid w:val="00EA6C25"/>
    <w:rsid w:val="00EB2288"/>
    <w:rsid w:val="00EC5A89"/>
    <w:rsid w:val="00ED27A6"/>
    <w:rsid w:val="00ED2B7B"/>
    <w:rsid w:val="00EE44BB"/>
    <w:rsid w:val="00EE4DA0"/>
    <w:rsid w:val="00EF0655"/>
    <w:rsid w:val="00EF4F0D"/>
    <w:rsid w:val="00F079D9"/>
    <w:rsid w:val="00F16BAF"/>
    <w:rsid w:val="00F27EA7"/>
    <w:rsid w:val="00F529AD"/>
    <w:rsid w:val="00F54889"/>
    <w:rsid w:val="00F72A37"/>
    <w:rsid w:val="00F77CE0"/>
    <w:rsid w:val="00F80837"/>
    <w:rsid w:val="00F82F6B"/>
    <w:rsid w:val="00F87C6C"/>
    <w:rsid w:val="00F97416"/>
    <w:rsid w:val="00FA7934"/>
    <w:rsid w:val="00FB06DA"/>
    <w:rsid w:val="00FB140D"/>
    <w:rsid w:val="00FC45D3"/>
    <w:rsid w:val="00FE2AD3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077175"/>
  <w15:chartTrackingRefBased/>
  <w15:docId w15:val="{CC2D8CF5-197A-4584-8571-84533D19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DA4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basedOn w:val="Normal"/>
    <w:uiPriority w:val="99"/>
    <w:rsid w:val="00A205E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30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0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F32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BD"/>
  </w:style>
  <w:style w:type="paragraph" w:styleId="Footer">
    <w:name w:val="footer"/>
    <w:basedOn w:val="Normal"/>
    <w:link w:val="FooterChar"/>
    <w:uiPriority w:val="99"/>
    <w:unhideWhenUsed/>
    <w:rsid w:val="0057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BD"/>
  </w:style>
  <w:style w:type="character" w:styleId="CommentReference">
    <w:name w:val="annotation reference"/>
    <w:basedOn w:val="DefaultParagraphFont"/>
    <w:uiPriority w:val="99"/>
    <w:semiHidden/>
    <w:unhideWhenUsed/>
    <w:rsid w:val="00CC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2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7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FFFEF8AEFA5408502397BE650EF69" ma:contentTypeVersion="17" ma:contentTypeDescription="Create a new document." ma:contentTypeScope="" ma:versionID="ef8171ed6f013e827af92f5d8d8787eb">
  <xsd:schema xmlns:xsd="http://www.w3.org/2001/XMLSchema" xmlns:xs="http://www.w3.org/2001/XMLSchema" xmlns:p="http://schemas.microsoft.com/office/2006/metadata/properties" xmlns:ns2="32e1cd6d-f405-47f0-b594-0fecee3990ff" xmlns:ns3="1845b42b-46f0-43ff-bb0f-71f5d23a8007" targetNamespace="http://schemas.microsoft.com/office/2006/metadata/properties" ma:root="true" ma:fieldsID="b39d9d76dd87928b03543c7821dd8bd2" ns2:_="" ns3:_="">
    <xsd:import namespace="32e1cd6d-f405-47f0-b594-0fecee3990ff"/>
    <xsd:import namespace="1845b42b-46f0-43ff-bb0f-71f5d23a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cd6d-f405-47f0-b594-0fecee399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a845b9-8506-44e3-8f7d-db028ad55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b42b-46f0-43ff-bb0f-71f5d23a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0e3e3d-5b65-436c-8e6b-f0351749043b}" ma:internalName="TaxCatchAll" ma:showField="CatchAllData" ma:web="1845b42b-46f0-43ff-bb0f-71f5d23a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2e1cd6d-f405-47f0-b594-0fecee3990ff" xsi:nil="true"/>
    <lcf76f155ced4ddcb4097134ff3c332f xmlns="32e1cd6d-f405-47f0-b594-0fecee3990ff">
      <Terms xmlns="http://schemas.microsoft.com/office/infopath/2007/PartnerControls"/>
    </lcf76f155ced4ddcb4097134ff3c332f>
    <TaxCatchAll xmlns="1845b42b-46f0-43ff-bb0f-71f5d23a8007" xsi:nil="true"/>
  </documentManagement>
</p:properties>
</file>

<file path=customXml/itemProps1.xml><?xml version="1.0" encoding="utf-8"?>
<ds:datastoreItem xmlns:ds="http://schemas.openxmlformats.org/officeDocument/2006/customXml" ds:itemID="{E455499A-EBDF-4188-8680-C7F80D638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DA2A3-56D9-43F0-AC63-B373FAF3A07E}"/>
</file>

<file path=customXml/itemProps3.xml><?xml version="1.0" encoding="utf-8"?>
<ds:datastoreItem xmlns:ds="http://schemas.openxmlformats.org/officeDocument/2006/customXml" ds:itemID="{9CC674E4-1853-4897-BBB6-C0346166E36C}"/>
</file>

<file path=customXml/itemProps4.xml><?xml version="1.0" encoding="utf-8"?>
<ds:datastoreItem xmlns:ds="http://schemas.openxmlformats.org/officeDocument/2006/customXml" ds:itemID="{18F58AD0-B330-457F-8FDA-504AEE0E0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ago Coun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Wilson Witkowski</dc:creator>
  <cp:keywords/>
  <dc:description/>
  <cp:lastModifiedBy>Susanna Wilson Witkowski</cp:lastModifiedBy>
  <cp:revision>2</cp:revision>
  <cp:lastPrinted>2021-09-29T14:05:00Z</cp:lastPrinted>
  <dcterms:created xsi:type="dcterms:W3CDTF">2021-09-29T14:05:00Z</dcterms:created>
  <dcterms:modified xsi:type="dcterms:W3CDTF">2021-09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FFFEF8AEFA5408502397BE650EF69</vt:lpwstr>
  </property>
</Properties>
</file>